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1E7C" w14:textId="529AB43B" w:rsidR="002F63D2" w:rsidRPr="00D30272" w:rsidRDefault="002F63D2" w:rsidP="002F63D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</w:t>
      </w:r>
      <w:r w:rsidR="0024585E">
        <w:rPr>
          <w:rFonts w:ascii="Calibri" w:hAnsi="Calibri"/>
          <w:spacing w:val="-8"/>
        </w:rPr>
        <w:t xml:space="preserve">   </w:t>
      </w:r>
      <w:r>
        <w:rPr>
          <w:rFonts w:ascii="Calibri" w:hAnsi="Calibri"/>
          <w:spacing w:val="-8"/>
        </w:rPr>
        <w:t>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2</w:t>
      </w:r>
    </w:p>
    <w:p w14:paraId="2FE55D81" w14:textId="77777777" w:rsidR="002F63D2" w:rsidRPr="00D30272" w:rsidRDefault="002F63D2" w:rsidP="002F63D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6"/>
          <w:lang w:val="af-ZA"/>
        </w:rPr>
        <w:t xml:space="preserve">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0D40EB45" w14:textId="0954C7B3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</w:t>
      </w:r>
      <w:r w:rsidR="0024585E">
        <w:rPr>
          <w:rFonts w:ascii="Calibri" w:hAnsi="Calibri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</w:t>
      </w:r>
      <w:r w:rsidR="0024585E">
        <w:rPr>
          <w:rFonts w:ascii="Calibri" w:hAnsi="Calibri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>
        <w:rPr>
          <w:rFonts w:ascii="GHEA Mariam" w:hAnsi="GHEA Mariam"/>
          <w:spacing w:val="-2"/>
          <w:lang w:val="af-ZA"/>
        </w:rPr>
        <w:t xml:space="preserve"> N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hy-AM"/>
        </w:rPr>
        <w:t>645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0E8E5B89" w14:textId="77777777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065A435B" w14:textId="77777777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223" w:type="dxa"/>
        <w:tblInd w:w="-72" w:type="dxa"/>
        <w:tblLook w:val="00A0" w:firstRow="1" w:lastRow="0" w:firstColumn="1" w:lastColumn="0" w:noHBand="0" w:noVBand="0"/>
      </w:tblPr>
      <w:tblGrid>
        <w:gridCol w:w="550"/>
        <w:gridCol w:w="571"/>
        <w:gridCol w:w="550"/>
        <w:gridCol w:w="758"/>
        <w:gridCol w:w="948"/>
        <w:gridCol w:w="6886"/>
        <w:gridCol w:w="1256"/>
        <w:gridCol w:w="1702"/>
        <w:gridCol w:w="2002"/>
      </w:tblGrid>
      <w:tr w:rsidR="002F63D2" w:rsidRPr="0024585E" w14:paraId="7E8AEA02" w14:textId="77777777" w:rsidTr="006440EA">
        <w:trPr>
          <w:trHeight w:val="67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FD6B075" w14:textId="77777777" w:rsidR="002F63D2" w:rsidRPr="002F63D2" w:rsidRDefault="002F63D2" w:rsidP="006440EA">
            <w:pPr>
              <w:rPr>
                <w:rFonts w:ascii="Times New Roman" w:hAnsi="Times New Roman"/>
                <w:sz w:val="24"/>
                <w:szCs w:val="24"/>
                <w:lang w:val="af-ZA"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A3C4D65" w14:textId="77777777" w:rsidR="002F63D2" w:rsidRPr="002F63D2" w:rsidRDefault="002F63D2" w:rsidP="006440EA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672142C" w14:textId="77777777" w:rsidR="002F63D2" w:rsidRPr="002F63D2" w:rsidRDefault="002F63D2" w:rsidP="006440EA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3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DF30" w14:textId="77777777" w:rsidR="002F63D2" w:rsidRPr="000454F7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>U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ՆԻ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019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ԱԿԱՆԻ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ԵԿՏԵՄԲԵՐԻ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6-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1919-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N 3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4 </w:t>
            </w:r>
            <w:proofErr w:type="gram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ՆԵՐՈՒՄ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</w:t>
            </w:r>
            <w:proofErr w:type="gramEnd"/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Ը</w:t>
            </w:r>
            <w:r w:rsidRPr="000454F7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</w:p>
        </w:tc>
      </w:tr>
      <w:tr w:rsidR="002F63D2" w:rsidRPr="00AB3184" w14:paraId="4F780C04" w14:textId="77777777" w:rsidTr="006440EA">
        <w:trPr>
          <w:trHeight w:val="67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2404A0F" w14:textId="77777777" w:rsidR="002F63D2" w:rsidRPr="000454F7" w:rsidRDefault="002F63D2" w:rsidP="006440E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765FAB0" w14:textId="77777777" w:rsidR="002F63D2" w:rsidRPr="000454F7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E4F1897" w14:textId="77777777" w:rsidR="002F63D2" w:rsidRPr="000454F7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2CDA" w14:textId="77777777" w:rsidR="002F63D2" w:rsidRPr="000454F7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726D" w14:textId="77777777" w:rsidR="002F63D2" w:rsidRPr="000454F7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8129" w14:textId="77777777" w:rsidR="002F63D2" w:rsidRPr="000454F7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D943" w14:textId="77777777" w:rsidR="002F63D2" w:rsidRPr="000454F7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DC0C83D" w14:textId="77777777" w:rsidR="002F63D2" w:rsidRPr="000454F7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B163" w14:textId="77777777" w:rsidR="002F63D2" w:rsidRPr="00AB3184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AB3184" w14:paraId="25750477" w14:textId="77777777" w:rsidTr="006440EA">
        <w:trPr>
          <w:trHeight w:val="975"/>
        </w:trPr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C26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BD82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889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3FD3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AB3184" w14:paraId="1BF5FA49" w14:textId="77777777" w:rsidTr="006440EA">
        <w:trPr>
          <w:trHeight w:val="54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538FD8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6631C0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33624C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2E055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1390B28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DB48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4079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5316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54A0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F63D2" w:rsidRPr="00AB3184" w14:paraId="1BAA798F" w14:textId="77777777" w:rsidTr="006440EA">
        <w:trPr>
          <w:trHeight w:val="8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F932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B70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55C8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CA07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47F6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20B1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</w:t>
            </w:r>
            <w:proofErr w:type="spellStart"/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D13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C7B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591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1F36F219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313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C36F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5B65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FFC5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A6C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546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803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79D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329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4E4CC8F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CBF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8FB1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8F248A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96E30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2026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1D42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37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376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D6E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4C4158C9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85AB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3DB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04FBB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9160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E40F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DF0F5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44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2F74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558E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A03FFED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F7E4F3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6EE2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0BB50F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1F16A9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B52AF0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CEEF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օժանդա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36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B2F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613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0F39318D" w14:textId="77777777" w:rsidTr="006440EA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00A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496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D1E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3F3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18F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2A7F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2CDC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233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9C4A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245BF99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EB8A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BA2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3BF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1A2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C5E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2D4D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օժանդա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D14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AD0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8E0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134F338B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3F94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97B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3F6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EAB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82C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185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877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3DEB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3B6F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0B40EB5C" w14:textId="77777777" w:rsidTr="006440EA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9214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989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10B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7FF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FD0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72C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D41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7A1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5DB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724686AB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C8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92B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36E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FD8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E8D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DD1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820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B80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1B8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1713F77A" w14:textId="77777777" w:rsidTr="006440EA">
        <w:trPr>
          <w:trHeight w:val="6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947B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34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1CC8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0736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8ACE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73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41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4E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32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4CB23D9" w14:textId="77777777" w:rsidTr="006440EA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09C1A8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574F0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FA94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98D7ADB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3AF05CA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F53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623B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F56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522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7E0DB6A" w14:textId="77777777" w:rsidTr="006440EA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2B08B5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F9EF8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866FDD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24D4E2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A07A949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6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0B5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2CD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3A9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11F6C68B" w14:textId="77777777" w:rsidTr="006440EA">
        <w:trPr>
          <w:trHeight w:val="6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4C5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C55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8CB6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02EE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4DAE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24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9D8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B4F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EDD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5B499D0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B84E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A96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0529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69D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E386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0AE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3C4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1D8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AFD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0ABB17A7" w14:textId="77777777" w:rsidTr="006440EA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307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85B71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8C4DC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4F85A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852AA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FF8D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C1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8EF3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9D7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439B7E25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7111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7C51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21D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BA26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106F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85974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AA08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CDA9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ACF9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6D818A7A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32FA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F35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AE1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EF7FC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567E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F0F3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B3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1FD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CCF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42967B61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A6D9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B430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139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64D88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3AE3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FB23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515A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F66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5602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7CE66400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80F7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45BF77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F086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1823EE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B3AB1C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B83BC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C6D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109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01F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0BA210EB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75D3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F111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0907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282D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23DA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34D4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D6C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3F09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FDC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595D405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FB56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E11F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443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D8B0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BBEE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37B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ECC3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E08C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3216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59175E00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AF0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EE9B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546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B3EE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9CA7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EBD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117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AA5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EC2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67E4EE54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E162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5463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6B1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8F39" w14:textId="77777777" w:rsidR="002F63D2" w:rsidRPr="00AB3184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622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952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624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8CE2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8926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01BCC3A4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7EAD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97AF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F6AC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F9F8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762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B9A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6806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AF4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8478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1932690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A1A8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8B6D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B220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80A4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EC3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F59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56A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C737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BA2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0CF4723F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B253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DD6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DFFF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1025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ACA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54FB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0E8C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32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0D2D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09B80D19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F97F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46E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DEEE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C57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82B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EB0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E34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DB9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EDF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564D5081" w14:textId="77777777" w:rsidTr="006440EA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B23B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0C3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E4B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FC7F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77B9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B6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805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371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50B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614C6FFA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649A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FE2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B103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D2B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2BF8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9F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FE6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7CF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221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5E4338E2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0A19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2DFB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C3CA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B03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B5C5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31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44F6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7D76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275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39A8146D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19FB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90E4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0A6B72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8CE79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04E5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6B8A8" w14:textId="77777777" w:rsidR="002F63D2" w:rsidRPr="00AB3184" w:rsidRDefault="002F63D2" w:rsidP="006440E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B5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C8C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BC1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0889C4FE" w14:textId="77777777" w:rsidTr="006440EA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4716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4D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FB4C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695A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9155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075D5C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4D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E42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D52A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063EB280" w14:textId="77777777" w:rsidTr="006440EA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56E758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F5E5B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B58E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0E0121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B4E0635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1A7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05D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EA1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434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13EDC278" w14:textId="77777777" w:rsidTr="006440EA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27D9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E05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9B2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208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A4F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F56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B60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61DA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D637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57CE50E8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A413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FF9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46C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FA5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D92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2A44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7616F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5C828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07A19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59E47FD2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2A7A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780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939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E8D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752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DBC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3BBE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D9AB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1E9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7FFB3960" w14:textId="77777777" w:rsidTr="006440EA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86EC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EFA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B81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C0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B34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698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7B5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8DA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F95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733580B7" w14:textId="77777777" w:rsidTr="006440EA">
        <w:trPr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AD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E42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868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EB8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2F2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674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B13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403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B6F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4ECD49BD" w14:textId="77777777" w:rsidTr="006440EA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7DBE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E44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D1CDA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ACFA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8FD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B720" w14:textId="77777777" w:rsidR="002F63D2" w:rsidRPr="000D016B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D016B">
              <w:rPr>
                <w:rFonts w:ascii="GHEA Mariam" w:hAnsi="GHEA Mariam"/>
                <w:sz w:val="22"/>
                <w:szCs w:val="22"/>
              </w:rPr>
              <w:t xml:space="preserve">COVID-19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Հորդանանում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գտնվող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հայ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ուսանողների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տեղափոխման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160D" w14:textId="77777777" w:rsidR="002F63D2" w:rsidRPr="000D016B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D016B">
              <w:rPr>
                <w:rFonts w:ascii="GHEA Mariam" w:hAnsi="GHEA Mariam"/>
                <w:sz w:val="22"/>
                <w:szCs w:val="22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FB8E1" w14:textId="77777777" w:rsidR="002F63D2" w:rsidRPr="000D016B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D016B">
              <w:rPr>
                <w:rFonts w:ascii="GHEA Mariam" w:hAnsi="GHEA Mariam"/>
                <w:sz w:val="22"/>
                <w:szCs w:val="22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6682" w14:textId="77777777" w:rsidR="002F63D2" w:rsidRPr="000D016B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0D016B">
              <w:rPr>
                <w:rFonts w:ascii="GHEA Mariam" w:hAnsi="GHEA Mariam"/>
                <w:sz w:val="22"/>
                <w:szCs w:val="22"/>
              </w:rPr>
              <w:t>3,187.1</w:t>
            </w:r>
          </w:p>
        </w:tc>
      </w:tr>
      <w:tr w:rsidR="002F63D2" w:rsidRPr="00AB3184" w14:paraId="19C64EF4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92C09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2132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D68E6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21AC0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D0912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845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471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016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307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83F4A25" w14:textId="77777777" w:rsidTr="006440EA">
        <w:trPr>
          <w:trHeight w:val="5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CF9492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838C2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4188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84D7F2F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014F1E3" w14:textId="77777777" w:rsidR="002F63D2" w:rsidRPr="00AB3184" w:rsidRDefault="002F63D2" w:rsidP="006440E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53B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7E9B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F178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7944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50D8A34B" w14:textId="77777777" w:rsidTr="006440EA">
        <w:trPr>
          <w:trHeight w:val="6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40B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A723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C460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74E2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E700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2E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70D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8CE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0E2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724EDCA5" w14:textId="77777777" w:rsidTr="006440EA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D45C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620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F304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2B8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E86B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64C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374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64B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CB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6387FFC1" w14:textId="77777777" w:rsidTr="006440EA">
        <w:trPr>
          <w:trHeight w:val="67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6739C2D" w14:textId="77777777" w:rsidR="002F63D2" w:rsidRPr="00AB3184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C3B5C7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C570D3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2A28B2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0C0925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</w:tcPr>
          <w:p w14:paraId="16B9BD5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EA06D0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B83332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134F47F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36B7E14" w14:textId="77777777" w:rsidR="002F63D2" w:rsidRPr="00AB3184" w:rsidRDefault="002F63D2" w:rsidP="002F63D2">
      <w:pPr>
        <w:pStyle w:val="mechtex"/>
        <w:jc w:val="left"/>
        <w:rPr>
          <w:rFonts w:ascii="GHEA Mariam" w:hAnsi="GHEA Mariam" w:cs="Arial"/>
          <w:szCs w:val="22"/>
        </w:rPr>
      </w:pPr>
    </w:p>
    <w:p w14:paraId="7DD0C5D7" w14:textId="77777777" w:rsidR="002F63D2" w:rsidRDefault="002F63D2" w:rsidP="002F63D2">
      <w:pPr>
        <w:pStyle w:val="mechtex"/>
        <w:jc w:val="left"/>
        <w:rPr>
          <w:rFonts w:ascii="GHEA Mariam" w:hAnsi="GHEA Mariam" w:cs="Arial"/>
          <w:szCs w:val="22"/>
        </w:rPr>
      </w:pPr>
    </w:p>
    <w:p w14:paraId="4D42BD9E" w14:textId="7777777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147141A0" w14:textId="7777777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B00B717" w14:textId="147DD1BB" w:rsidR="00302C73" w:rsidRDefault="002F63D2" w:rsidP="0024585E">
      <w:pPr>
        <w:pStyle w:val="norm"/>
        <w:rPr>
          <w:rFonts w:ascii="GHEA Mariam" w:hAnsi="GHEA Mariam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302C73" w:rsidSect="002F63D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67627" w14:textId="77777777" w:rsidR="00A72167" w:rsidRDefault="00A72167">
      <w:r>
        <w:separator/>
      </w:r>
    </w:p>
  </w:endnote>
  <w:endnote w:type="continuationSeparator" w:id="0">
    <w:p w14:paraId="77B1315B" w14:textId="77777777" w:rsidR="00A72167" w:rsidRDefault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FDA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7A1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756D" w14:textId="77777777" w:rsidR="00A72167" w:rsidRDefault="00A72167">
      <w:r>
        <w:separator/>
      </w:r>
    </w:p>
  </w:footnote>
  <w:footnote w:type="continuationSeparator" w:id="0">
    <w:p w14:paraId="369E2F25" w14:textId="77777777" w:rsidR="00A72167" w:rsidRDefault="00A7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E33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E384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5E7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3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D7C06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F7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3A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585E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3D2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167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031F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uiPriority w:val="9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99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uiPriority w:val="99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6983-54E3-4626-97CF-B1885B4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423/oneclick/645kvoroshum.docx?token=e55fb5f1b9ce63787f7786be7cd653af</cp:keywords>
  <dc:description/>
  <cp:lastModifiedBy>Tatevik</cp:lastModifiedBy>
  <cp:revision>5</cp:revision>
  <cp:lastPrinted>2020-03-02T12:16:00Z</cp:lastPrinted>
  <dcterms:created xsi:type="dcterms:W3CDTF">2020-05-04T08:13:00Z</dcterms:created>
  <dcterms:modified xsi:type="dcterms:W3CDTF">2020-05-04T10:15:00Z</dcterms:modified>
</cp:coreProperties>
</file>